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C6" w:rsidRPr="007F7F9E" w:rsidRDefault="00CC5145" w:rsidP="007F7F9E">
      <w:pPr>
        <w:jc w:val="center"/>
        <w:rPr>
          <w:rFonts w:ascii="HY견명조" w:eastAsia="HY견명조"/>
          <w:sz w:val="36"/>
          <w:szCs w:val="36"/>
        </w:rPr>
      </w:pPr>
      <w:proofErr w:type="spellStart"/>
      <w:r w:rsidRPr="007F7F9E">
        <w:rPr>
          <w:rFonts w:ascii="HY견명조" w:eastAsia="HY견명조" w:hint="eastAsia"/>
          <w:sz w:val="36"/>
          <w:szCs w:val="36"/>
        </w:rPr>
        <w:t>한국간담췌외과</w:t>
      </w:r>
      <w:r w:rsidR="00472560">
        <w:rPr>
          <w:rFonts w:ascii="HY견명조" w:eastAsia="HY견명조" w:hint="eastAsia"/>
          <w:sz w:val="36"/>
          <w:szCs w:val="36"/>
        </w:rPr>
        <w:t>학회</w:t>
      </w:r>
      <w:proofErr w:type="spellEnd"/>
      <w:r w:rsidRPr="007F7F9E">
        <w:rPr>
          <w:rFonts w:ascii="HY견명조" w:eastAsia="HY견명조" w:hint="eastAsia"/>
          <w:sz w:val="36"/>
          <w:szCs w:val="36"/>
        </w:rPr>
        <w:t xml:space="preserve"> 사료관리 신청서</w:t>
      </w:r>
    </w:p>
    <w:p w:rsidR="00670AC6" w:rsidRPr="00803E2D" w:rsidRDefault="00670AC6" w:rsidP="00670AC6">
      <w:pPr>
        <w:jc w:val="center"/>
        <w:rPr>
          <w:szCs w:val="36"/>
        </w:rPr>
      </w:pPr>
    </w:p>
    <w:tbl>
      <w:tblPr>
        <w:tblStyle w:val="a3"/>
        <w:tblW w:w="9135" w:type="dxa"/>
        <w:tblLook w:val="04A0" w:firstRow="1" w:lastRow="0" w:firstColumn="1" w:lastColumn="0" w:noHBand="0" w:noVBand="1"/>
      </w:tblPr>
      <w:tblGrid>
        <w:gridCol w:w="2077"/>
        <w:gridCol w:w="2662"/>
        <w:gridCol w:w="1829"/>
        <w:gridCol w:w="2567"/>
      </w:tblGrid>
      <w:tr w:rsidR="00670AC6" w:rsidRPr="007F7F9E" w:rsidTr="007F7F9E">
        <w:trPr>
          <w:trHeight w:val="747"/>
        </w:trPr>
        <w:tc>
          <w:tcPr>
            <w:tcW w:w="2077" w:type="dxa"/>
            <w:vAlign w:val="center"/>
          </w:tcPr>
          <w:p w:rsidR="00670AC6" w:rsidRPr="007F7F9E" w:rsidRDefault="00670AC6" w:rsidP="007F7F9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662" w:type="dxa"/>
            <w:vAlign w:val="center"/>
          </w:tcPr>
          <w:p w:rsidR="00670AC6" w:rsidRPr="007F7F9E" w:rsidRDefault="00670AC6" w:rsidP="00E932C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670AC6" w:rsidRPr="007F7F9E" w:rsidRDefault="00CC5145" w:rsidP="00E932C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>소속</w:t>
            </w:r>
          </w:p>
        </w:tc>
        <w:tc>
          <w:tcPr>
            <w:tcW w:w="2566" w:type="dxa"/>
            <w:vAlign w:val="center"/>
          </w:tcPr>
          <w:p w:rsidR="00670AC6" w:rsidRPr="007F7F9E" w:rsidRDefault="00670AC6" w:rsidP="00E932C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70AC6" w:rsidRPr="007F7F9E" w:rsidTr="007F7F9E">
        <w:trPr>
          <w:trHeight w:val="701"/>
        </w:trPr>
        <w:tc>
          <w:tcPr>
            <w:tcW w:w="2077" w:type="dxa"/>
            <w:vAlign w:val="center"/>
          </w:tcPr>
          <w:p w:rsidR="00670AC6" w:rsidRPr="007F7F9E" w:rsidRDefault="00CC5145" w:rsidP="00E932C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>전공</w:t>
            </w:r>
          </w:p>
        </w:tc>
        <w:tc>
          <w:tcPr>
            <w:tcW w:w="2662" w:type="dxa"/>
            <w:vAlign w:val="center"/>
          </w:tcPr>
          <w:p w:rsidR="00670AC6" w:rsidRPr="007F7F9E" w:rsidRDefault="00670AC6" w:rsidP="00E932C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829" w:type="dxa"/>
            <w:vAlign w:val="center"/>
          </w:tcPr>
          <w:p w:rsidR="00670AC6" w:rsidRPr="007F7F9E" w:rsidRDefault="00670AC6" w:rsidP="00E932C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566" w:type="dxa"/>
            <w:vAlign w:val="center"/>
          </w:tcPr>
          <w:p w:rsidR="00670AC6" w:rsidRPr="007F7F9E" w:rsidRDefault="00670AC6" w:rsidP="00E932C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70AC6" w:rsidRPr="007F7F9E" w:rsidTr="007F7F9E">
        <w:trPr>
          <w:trHeight w:val="678"/>
        </w:trPr>
        <w:tc>
          <w:tcPr>
            <w:tcW w:w="2077" w:type="dxa"/>
            <w:vAlign w:val="center"/>
          </w:tcPr>
          <w:p w:rsidR="00670AC6" w:rsidRPr="007F7F9E" w:rsidRDefault="00CC5145" w:rsidP="007F7F9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>최초 수술명</w:t>
            </w:r>
          </w:p>
        </w:tc>
        <w:tc>
          <w:tcPr>
            <w:tcW w:w="7058" w:type="dxa"/>
            <w:gridSpan w:val="3"/>
            <w:vAlign w:val="center"/>
          </w:tcPr>
          <w:p w:rsidR="00670AC6" w:rsidRPr="007F7F9E" w:rsidRDefault="00670AC6" w:rsidP="00274C7B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70AC6" w:rsidRPr="007F7F9E" w:rsidTr="007F7F9E">
        <w:trPr>
          <w:trHeight w:val="723"/>
        </w:trPr>
        <w:tc>
          <w:tcPr>
            <w:tcW w:w="2077" w:type="dxa"/>
            <w:vAlign w:val="center"/>
          </w:tcPr>
          <w:p w:rsidR="00670AC6" w:rsidRPr="007F7F9E" w:rsidRDefault="00CC5145" w:rsidP="00E932C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시행 </w:t>
            </w:r>
            <w:r w:rsidR="007F7F9E"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>일자</w:t>
            </w:r>
          </w:p>
        </w:tc>
        <w:tc>
          <w:tcPr>
            <w:tcW w:w="7058" w:type="dxa"/>
            <w:gridSpan w:val="3"/>
            <w:vAlign w:val="center"/>
          </w:tcPr>
          <w:p w:rsidR="00670AC6" w:rsidRPr="007F7F9E" w:rsidRDefault="00670AC6" w:rsidP="00274C7B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70AC6" w:rsidRPr="007F7F9E" w:rsidTr="007F7F9E">
        <w:trPr>
          <w:trHeight w:val="698"/>
        </w:trPr>
        <w:tc>
          <w:tcPr>
            <w:tcW w:w="2077" w:type="dxa"/>
            <w:vAlign w:val="center"/>
          </w:tcPr>
          <w:p w:rsidR="007F7F9E" w:rsidRPr="007F7F9E" w:rsidRDefault="00CC5145" w:rsidP="00E932C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발표† </w:t>
            </w:r>
          </w:p>
          <w:p w:rsidR="00670AC6" w:rsidRPr="007F7F9E" w:rsidRDefault="00CC5145" w:rsidP="00E932C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F7F9E">
              <w:rPr>
                <w:rFonts w:ascii="굴림" w:eastAsia="굴림" w:hAnsi="굴림"/>
                <w:b/>
                <w:sz w:val="18"/>
                <w:szCs w:val="18"/>
              </w:rPr>
              <w:t>(</w:t>
            </w: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>학회 또는</w:t>
            </w:r>
            <w:r w:rsidR="006E43A6"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잡지</w:t>
            </w: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>)</w:t>
            </w:r>
            <w:r w:rsidR="00670AC6"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58" w:type="dxa"/>
            <w:gridSpan w:val="3"/>
            <w:vAlign w:val="center"/>
          </w:tcPr>
          <w:p w:rsidR="00670AC6" w:rsidRPr="007F7F9E" w:rsidRDefault="00670AC6" w:rsidP="00274C7B">
            <w:pPr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70AC6" w:rsidRPr="007F7F9E" w:rsidTr="007F7F9E">
        <w:trPr>
          <w:trHeight w:val="8477"/>
        </w:trPr>
        <w:tc>
          <w:tcPr>
            <w:tcW w:w="2077" w:type="dxa"/>
            <w:vAlign w:val="center"/>
          </w:tcPr>
          <w:p w:rsidR="007F7F9E" w:rsidRPr="007F7F9E" w:rsidRDefault="00CC5145" w:rsidP="007F7F9E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>수술의</w:t>
            </w:r>
          </w:p>
          <w:p w:rsidR="00670AC6" w:rsidRPr="007F7F9E" w:rsidRDefault="00CC5145" w:rsidP="007F7F9E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F7F9E">
              <w:rPr>
                <w:rFonts w:ascii="굴림" w:eastAsia="굴림" w:hAnsi="굴림" w:hint="eastAsia"/>
                <w:b/>
                <w:sz w:val="18"/>
                <w:szCs w:val="18"/>
              </w:rPr>
              <w:t>학문적 성과</w:t>
            </w:r>
          </w:p>
        </w:tc>
        <w:tc>
          <w:tcPr>
            <w:tcW w:w="7058" w:type="dxa"/>
            <w:gridSpan w:val="3"/>
            <w:vAlign w:val="center"/>
          </w:tcPr>
          <w:p w:rsidR="00670AC6" w:rsidRPr="007F7F9E" w:rsidRDefault="00670AC6" w:rsidP="00E932C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670AC6" w:rsidRPr="007F7F9E" w:rsidRDefault="00CC5145" w:rsidP="007F7F9E">
      <w:pPr>
        <w:spacing w:before="240"/>
        <w:rPr>
          <w:rFonts w:ascii="굴림" w:eastAsia="굴림" w:hAnsi="굴림"/>
          <w:sz w:val="18"/>
          <w:szCs w:val="18"/>
        </w:rPr>
      </w:pPr>
      <w:r w:rsidRPr="007F7F9E">
        <w:rPr>
          <w:rFonts w:ascii="굴림" w:eastAsia="굴림" w:hAnsi="굴림" w:hint="eastAsia"/>
          <w:sz w:val="18"/>
          <w:szCs w:val="18"/>
        </w:rPr>
        <w:t>†: 발표 사실을 증명할 수 있는 논문 사본이나 초록 첨부.</w:t>
      </w:r>
    </w:p>
    <w:p w:rsidR="008A132A" w:rsidRPr="007F7F9E" w:rsidRDefault="008A132A">
      <w:pPr>
        <w:rPr>
          <w:rFonts w:ascii="굴림" w:eastAsia="굴림" w:hAnsi="굴림"/>
          <w:sz w:val="18"/>
          <w:szCs w:val="18"/>
        </w:rPr>
      </w:pPr>
    </w:p>
    <w:sectPr w:rsidR="008A132A" w:rsidRPr="007F7F9E" w:rsidSect="000B1081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28" w:rsidRDefault="00657228" w:rsidP="001969FA">
      <w:r>
        <w:separator/>
      </w:r>
    </w:p>
  </w:endnote>
  <w:endnote w:type="continuationSeparator" w:id="0">
    <w:p w:rsidR="00657228" w:rsidRDefault="00657228" w:rsidP="0019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FA" w:rsidRPr="001969FA" w:rsidRDefault="001969FA" w:rsidP="001969FA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28" w:rsidRDefault="00657228" w:rsidP="001969FA">
      <w:r>
        <w:separator/>
      </w:r>
    </w:p>
  </w:footnote>
  <w:footnote w:type="continuationSeparator" w:id="0">
    <w:p w:rsidR="00657228" w:rsidRDefault="00657228" w:rsidP="00196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C6"/>
    <w:rsid w:val="000E3DC3"/>
    <w:rsid w:val="00101AC0"/>
    <w:rsid w:val="001969FA"/>
    <w:rsid w:val="00274C7B"/>
    <w:rsid w:val="00472560"/>
    <w:rsid w:val="00517A61"/>
    <w:rsid w:val="00537352"/>
    <w:rsid w:val="00596DF5"/>
    <w:rsid w:val="00657228"/>
    <w:rsid w:val="00670AC6"/>
    <w:rsid w:val="006A114E"/>
    <w:rsid w:val="006E43A6"/>
    <w:rsid w:val="007F7F9E"/>
    <w:rsid w:val="008A132A"/>
    <w:rsid w:val="00B16938"/>
    <w:rsid w:val="00BC390B"/>
    <w:rsid w:val="00CA5FCD"/>
    <w:rsid w:val="00CC5145"/>
    <w:rsid w:val="00D8223D"/>
    <w:rsid w:val="00DF16DF"/>
    <w:rsid w:val="00E2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C527D0-602D-4E29-A6D7-D6572D3F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969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969FA"/>
  </w:style>
  <w:style w:type="paragraph" w:styleId="a5">
    <w:name w:val="footer"/>
    <w:basedOn w:val="a"/>
    <w:link w:val="Char0"/>
    <w:uiPriority w:val="99"/>
    <w:unhideWhenUsed/>
    <w:rsid w:val="001969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69FA"/>
  </w:style>
  <w:style w:type="paragraph" w:styleId="a6">
    <w:name w:val="Balloon Text"/>
    <w:basedOn w:val="a"/>
    <w:link w:val="Char1"/>
    <w:uiPriority w:val="99"/>
    <w:semiHidden/>
    <w:unhideWhenUsed/>
    <w:rsid w:val="007F7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F7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7BA0-3E8D-4E71-BEA2-B977922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66</dc:creator>
  <cp:lastModifiedBy>Windows 사용자</cp:lastModifiedBy>
  <cp:revision>2</cp:revision>
  <cp:lastPrinted>2017-07-07T07:04:00Z</cp:lastPrinted>
  <dcterms:created xsi:type="dcterms:W3CDTF">2018-05-31T07:39:00Z</dcterms:created>
  <dcterms:modified xsi:type="dcterms:W3CDTF">2018-05-31T07:39:00Z</dcterms:modified>
</cp:coreProperties>
</file>